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Call to Order / Roll Call</w:t>
      </w:r>
    </w:p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Approval of the</w:t>
      </w:r>
      <w:bookmarkStart w:id="0" w:name="_GoBack"/>
      <w:bookmarkEnd w:id="0"/>
      <w:r w:rsidRPr="00DE16F4">
        <w:rPr>
          <w:rFonts w:ascii="Times New Roman" w:hAnsi="Times New Roman"/>
          <w:sz w:val="24"/>
          <w:szCs w:val="24"/>
        </w:rPr>
        <w:t xml:space="preserve"> Minutes</w:t>
      </w:r>
    </w:p>
    <w:p w:rsidR="00FB64DA" w:rsidRDefault="00FB64DA" w:rsidP="00FB64D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by acclamation</w:t>
      </w:r>
    </w:p>
    <w:p w:rsidR="00A61FC0" w:rsidRDefault="00A61FC0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Graduate Studies Liaison Elizabeth Edwards</w:t>
      </w:r>
      <w:r w:rsidR="00FB64DA">
        <w:rPr>
          <w:rFonts w:ascii="Times New Roman" w:hAnsi="Times New Roman"/>
          <w:sz w:val="24"/>
          <w:szCs w:val="24"/>
        </w:rPr>
        <w:t xml:space="preserve"> – not present</w:t>
      </w:r>
    </w:p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Appointments</w:t>
      </w:r>
      <w:r w:rsidR="00542F81">
        <w:rPr>
          <w:rFonts w:ascii="Times New Roman" w:hAnsi="Times New Roman"/>
          <w:sz w:val="24"/>
          <w:szCs w:val="24"/>
        </w:rPr>
        <w:tab/>
      </w:r>
    </w:p>
    <w:p w:rsidR="00542F81" w:rsidRDefault="00542F81" w:rsidP="00542F81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st Campus Representative Kofi </w:t>
      </w:r>
      <w:proofErr w:type="spellStart"/>
      <w:r>
        <w:rPr>
          <w:rFonts w:ascii="Times New Roman" w:hAnsi="Times New Roman"/>
          <w:sz w:val="24"/>
          <w:szCs w:val="24"/>
        </w:rPr>
        <w:t>Britwum</w:t>
      </w:r>
      <w:proofErr w:type="spellEnd"/>
      <w:r w:rsidR="00FB64DA">
        <w:rPr>
          <w:rFonts w:ascii="Times New Roman" w:hAnsi="Times New Roman"/>
          <w:sz w:val="24"/>
          <w:szCs w:val="24"/>
        </w:rPr>
        <w:t xml:space="preserve"> </w:t>
      </w:r>
      <w:r w:rsidR="008844B5">
        <w:rPr>
          <w:rFonts w:ascii="Times New Roman" w:hAnsi="Times New Roman"/>
          <w:sz w:val="24"/>
          <w:szCs w:val="24"/>
        </w:rPr>
        <w:t>–</w:t>
      </w:r>
      <w:r w:rsidR="00FB64DA">
        <w:rPr>
          <w:rFonts w:ascii="Times New Roman" w:hAnsi="Times New Roman"/>
          <w:sz w:val="24"/>
          <w:szCs w:val="24"/>
        </w:rPr>
        <w:t xml:space="preserve"> approved</w:t>
      </w:r>
      <w:r w:rsidR="008844B5">
        <w:rPr>
          <w:rFonts w:ascii="Times New Roman" w:hAnsi="Times New Roman"/>
          <w:sz w:val="24"/>
          <w:szCs w:val="24"/>
        </w:rPr>
        <w:t xml:space="preserve">, </w:t>
      </w:r>
      <w:r w:rsidR="006F2BD1">
        <w:rPr>
          <w:rFonts w:ascii="Times New Roman" w:hAnsi="Times New Roman"/>
          <w:sz w:val="24"/>
          <w:szCs w:val="24"/>
        </w:rPr>
        <w:t>arrived late</w:t>
      </w:r>
    </w:p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Old Business</w:t>
      </w:r>
    </w:p>
    <w:p w:rsidR="00DE16F4" w:rsidRDefault="00DE16F4" w:rsidP="00DE16F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Election of Campus Representatives</w:t>
      </w:r>
    </w:p>
    <w:p w:rsidR="00DE16F4" w:rsidRDefault="00DE16F4" w:rsidP="00DE16F4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E16F4">
        <w:rPr>
          <w:rFonts w:ascii="Times New Roman" w:hAnsi="Times New Roman"/>
          <w:sz w:val="24"/>
          <w:szCs w:val="24"/>
        </w:rPr>
        <w:t>St</w:t>
      </w:r>
      <w:r w:rsidR="00542F81">
        <w:rPr>
          <w:rFonts w:ascii="Times New Roman" w:hAnsi="Times New Roman"/>
          <w:sz w:val="24"/>
          <w:szCs w:val="24"/>
        </w:rPr>
        <w:t>ill need 4</w:t>
      </w:r>
      <w:r w:rsidRPr="00DE16F4">
        <w:rPr>
          <w:rFonts w:ascii="Times New Roman" w:hAnsi="Times New Roman"/>
          <w:sz w:val="24"/>
          <w:szCs w:val="24"/>
        </w:rPr>
        <w:t xml:space="preserve"> for City Campus</w:t>
      </w:r>
    </w:p>
    <w:p w:rsidR="00DE16F4" w:rsidRDefault="00DE16F4" w:rsidP="00DE16F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Reports</w:t>
      </w: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 – Curtis Walker</w:t>
      </w:r>
    </w:p>
    <w:p w:rsidR="00D96F27" w:rsidRDefault="00D96F27" w:rsidP="00D96F2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 folks to participate with elections</w:t>
      </w:r>
    </w:p>
    <w:p w:rsidR="00D96F27" w:rsidRDefault="00D96F27" w:rsidP="00D96F2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ain in close talks with ASUN and Grad Studies regarding GSA Funding</w:t>
      </w:r>
    </w:p>
    <w:p w:rsidR="00D96F27" w:rsidRDefault="00D96F27" w:rsidP="00D96F2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to renew our involvement with NAGPS</w:t>
      </w:r>
    </w:p>
    <w:p w:rsidR="00B455B6" w:rsidRDefault="008844B5" w:rsidP="008844B5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affordable health care </w:t>
      </w:r>
      <w:r w:rsidR="006F2BD1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>prep</w:t>
      </w:r>
    </w:p>
    <w:p w:rsidR="006F2BD1" w:rsidRPr="008844B5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l Vice President – Greg </w:t>
      </w:r>
      <w:proofErr w:type="spellStart"/>
      <w:r>
        <w:rPr>
          <w:rFonts w:ascii="Times New Roman" w:hAnsi="Times New Roman"/>
          <w:sz w:val="24"/>
          <w:szCs w:val="24"/>
        </w:rPr>
        <w:t>Degirol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B64DA">
        <w:rPr>
          <w:rFonts w:ascii="Times New Roman" w:hAnsi="Times New Roman"/>
          <w:sz w:val="24"/>
          <w:szCs w:val="24"/>
        </w:rPr>
        <w:t xml:space="preserve"> - not present</w:t>
      </w:r>
    </w:p>
    <w:p w:rsidR="006F2BD1" w:rsidRDefault="006F2BD1" w:rsidP="006F2BD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B0B89">
        <w:rPr>
          <w:rFonts w:ascii="Times New Roman" w:hAnsi="Times New Roman"/>
          <w:sz w:val="24"/>
          <w:szCs w:val="24"/>
        </w:rPr>
        <w:t xml:space="preserve">External Vice President – Maggi </w:t>
      </w:r>
      <w:proofErr w:type="spellStart"/>
      <w:r w:rsidRPr="00DB0B89">
        <w:rPr>
          <w:rFonts w:ascii="Times New Roman" w:hAnsi="Times New Roman"/>
          <w:sz w:val="24"/>
          <w:szCs w:val="24"/>
        </w:rPr>
        <w:t>Sliwinski</w:t>
      </w:r>
      <w:proofErr w:type="spellEnd"/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parking pass for graduate students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rking advisory increase from student fees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stander intervention for student organizations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tax prep at Center for Civic Engagement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President of Finance – Kat </w:t>
      </w:r>
      <w:proofErr w:type="spellStart"/>
      <w:r>
        <w:rPr>
          <w:rFonts w:ascii="Times New Roman" w:hAnsi="Times New Roman"/>
          <w:sz w:val="24"/>
          <w:szCs w:val="24"/>
        </w:rPr>
        <w:t>Shultis</w:t>
      </w:r>
      <w:proofErr w:type="spellEnd"/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x. $3200 remaining for budget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Representation – Joe Reed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us know if you will be returning to the LA as a Rep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B4672B" w:rsidRDefault="00B4672B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Chief of Staff to ASUN – Max </w:t>
      </w:r>
      <w:proofErr w:type="spellStart"/>
      <w:r>
        <w:rPr>
          <w:rFonts w:ascii="Times New Roman" w:hAnsi="Times New Roman"/>
          <w:sz w:val="24"/>
          <w:szCs w:val="24"/>
        </w:rPr>
        <w:t>Twedt</w:t>
      </w:r>
      <w:proofErr w:type="spellEnd"/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UN beginning transition period; apply to be a Graduate Senator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due next week!</w:t>
      </w:r>
    </w:p>
    <w:p w:rsidR="00FB64DA" w:rsidRDefault="00FB64DA" w:rsidP="00FB64D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ing on how to spend student fees money tomorrow night</w:t>
      </w:r>
    </w:p>
    <w:p w:rsidR="00DE16F4" w:rsidRDefault="00DE16F4" w:rsidP="00DE16F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F2BD1" w:rsidRDefault="006F2BD1" w:rsidP="00DE16F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mittee Reports</w:t>
      </w: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ity of Life and Diversity Chair – </w:t>
      </w:r>
      <w:proofErr w:type="spellStart"/>
      <w:r>
        <w:rPr>
          <w:rFonts w:ascii="Times New Roman" w:hAnsi="Times New Roman"/>
          <w:sz w:val="24"/>
          <w:szCs w:val="24"/>
        </w:rPr>
        <w:t>Ir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stad</w:t>
      </w:r>
      <w:proofErr w:type="spellEnd"/>
    </w:p>
    <w:p w:rsidR="00C961F0" w:rsidRDefault="00C961F0" w:rsidP="00C961F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antha Martens – LGBTQA+ Resource Center; week of March 13</w:t>
      </w:r>
      <w:r w:rsidRPr="00C961F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osponsoring a social event</w:t>
      </w:r>
    </w:p>
    <w:p w:rsidR="009D393C" w:rsidRDefault="009D393C" w:rsidP="00C961F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8</w:t>
      </w:r>
      <w:r w:rsidRPr="009D393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r 19</w:t>
      </w:r>
      <w:r w:rsidRPr="009D393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Kids on Campus event, renting out the Rec Center</w:t>
      </w:r>
    </w:p>
    <w:p w:rsidR="009D393C" w:rsidRDefault="009D393C" w:rsidP="00C961F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pe – Women’s Center, Men’s Outreach Coordinator</w:t>
      </w:r>
      <w:r w:rsidR="00937CFD">
        <w:rPr>
          <w:rFonts w:ascii="Times New Roman" w:hAnsi="Times New Roman"/>
          <w:sz w:val="24"/>
          <w:szCs w:val="24"/>
        </w:rPr>
        <w:t>; hoping to have some more and bigger events in store for us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Events Chair -  Eric </w:t>
      </w:r>
      <w:proofErr w:type="spellStart"/>
      <w:r>
        <w:rPr>
          <w:rFonts w:ascii="Times New Roman" w:hAnsi="Times New Roman"/>
          <w:sz w:val="24"/>
          <w:szCs w:val="24"/>
        </w:rPr>
        <w:t>Rodene</w:t>
      </w:r>
      <w:proofErr w:type="spellEnd"/>
    </w:p>
    <w:p w:rsidR="00937CFD" w:rsidRDefault="00937CFD" w:rsidP="00937CFD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ewsky’s</w:t>
      </w:r>
      <w:proofErr w:type="spellEnd"/>
      <w:r>
        <w:rPr>
          <w:rFonts w:ascii="Times New Roman" w:hAnsi="Times New Roman"/>
          <w:sz w:val="24"/>
          <w:szCs w:val="24"/>
        </w:rPr>
        <w:t xml:space="preserve"> January 2015 kickoff event well attended approx. 75 people</w:t>
      </w:r>
    </w:p>
    <w:p w:rsidR="00937CFD" w:rsidRDefault="00937CFD" w:rsidP="00937CFD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riday, February 6</w:t>
      </w:r>
      <w:r w:rsidRPr="00937CF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irst Friday Art Walk – informal social</w:t>
      </w:r>
    </w:p>
    <w:p w:rsidR="00937CFD" w:rsidRDefault="00937CFD" w:rsidP="00937CFD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Week, February 12</w:t>
      </w:r>
      <w:r w:rsidRPr="00937CF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hursday Night Trivia at Applebee’s </w:t>
      </w:r>
      <w:r w:rsidR="00896DB5">
        <w:rPr>
          <w:rFonts w:ascii="Times New Roman" w:hAnsi="Times New Roman"/>
          <w:sz w:val="24"/>
          <w:szCs w:val="24"/>
        </w:rPr>
        <w:t>9pm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Affairs </w:t>
      </w:r>
      <w:r w:rsidR="00A61FC0">
        <w:rPr>
          <w:rFonts w:ascii="Times New Roman" w:hAnsi="Times New Roman"/>
          <w:sz w:val="24"/>
          <w:szCs w:val="24"/>
        </w:rPr>
        <w:t>Co-</w:t>
      </w:r>
      <w:r>
        <w:rPr>
          <w:rFonts w:ascii="Times New Roman" w:hAnsi="Times New Roman"/>
          <w:sz w:val="24"/>
          <w:szCs w:val="24"/>
        </w:rPr>
        <w:t>Chair</w:t>
      </w:r>
      <w:r w:rsidR="00A61F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Abdelbaset</w:t>
      </w:r>
      <w:proofErr w:type="spellEnd"/>
      <w:r>
        <w:rPr>
          <w:rFonts w:ascii="Times New Roman" w:hAnsi="Times New Roman"/>
          <w:sz w:val="24"/>
          <w:szCs w:val="24"/>
        </w:rPr>
        <w:t xml:space="preserve"> Hamza</w:t>
      </w:r>
      <w:r w:rsidR="00FA148C">
        <w:rPr>
          <w:rFonts w:ascii="Times New Roman" w:hAnsi="Times New Roman"/>
          <w:sz w:val="24"/>
          <w:szCs w:val="24"/>
        </w:rPr>
        <w:t xml:space="preserve"> and </w:t>
      </w:r>
      <w:r w:rsidR="00A61FC0">
        <w:rPr>
          <w:rFonts w:ascii="Times New Roman" w:hAnsi="Times New Roman"/>
          <w:sz w:val="24"/>
          <w:szCs w:val="24"/>
        </w:rPr>
        <w:t>Lynn Phillips</w:t>
      </w:r>
    </w:p>
    <w:p w:rsidR="001A4A2B" w:rsidRDefault="001A4A2B" w:rsidP="001A4A2B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504CC">
        <w:rPr>
          <w:rFonts w:ascii="Times New Roman" w:hAnsi="Times New Roman"/>
          <w:sz w:val="24"/>
          <w:szCs w:val="24"/>
        </w:rPr>
        <w:t>ew business, opportunity for internal research, anyone interested please hit us up</w:t>
      </w:r>
    </w:p>
    <w:p w:rsidR="004A2EA7" w:rsidRDefault="004A2EA7" w:rsidP="004A2E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A2EA7" w:rsidRDefault="004A2EA7" w:rsidP="004A2EA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SP2014-15-02</w:t>
      </w:r>
      <w:r w:rsidR="00761B53">
        <w:rPr>
          <w:rFonts w:ascii="Times New Roman" w:hAnsi="Times New Roman"/>
          <w:sz w:val="24"/>
          <w:szCs w:val="24"/>
        </w:rPr>
        <w:t xml:space="preserve"> – Introduced by President Walker</w:t>
      </w:r>
    </w:p>
    <w:p w:rsidR="008D7112" w:rsidRDefault="008D7112" w:rsidP="008D711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 clarification on what Graduate Student Appreciation Week is</w:t>
      </w:r>
      <w:r w:rsidR="009618B3">
        <w:rPr>
          <w:rFonts w:ascii="Times New Roman" w:hAnsi="Times New Roman"/>
          <w:sz w:val="24"/>
          <w:szCs w:val="24"/>
        </w:rPr>
        <w:t>?</w:t>
      </w:r>
    </w:p>
    <w:p w:rsidR="008D7112" w:rsidRDefault="009618B3" w:rsidP="008D711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 where events occur, City Campus only?</w:t>
      </w:r>
    </w:p>
    <w:p w:rsidR="00383407" w:rsidRDefault="00383407" w:rsidP="008D711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to pass by acclamation, no objection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SP2014-15-03</w:t>
      </w:r>
      <w:r w:rsidR="00761B53">
        <w:rPr>
          <w:rFonts w:ascii="Times New Roman" w:hAnsi="Times New Roman"/>
          <w:sz w:val="24"/>
          <w:szCs w:val="24"/>
        </w:rPr>
        <w:t xml:space="preserve"> – Introduced by President Walker</w:t>
      </w:r>
    </w:p>
    <w:p w:rsidR="00383407" w:rsidRDefault="00383407" w:rsidP="0038340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of whether or not this will be any additional increase on student fees: NO</w:t>
      </w:r>
    </w:p>
    <w:p w:rsidR="00383407" w:rsidRDefault="00383407" w:rsidP="0038340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of the process?</w:t>
      </w:r>
    </w:p>
    <w:p w:rsidR="00383407" w:rsidRDefault="00383407" w:rsidP="00470C76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acio provided insight into the ASUN Committee for Fee Allocation</w:t>
      </w:r>
      <w:r w:rsidR="00470C76">
        <w:rPr>
          <w:rFonts w:ascii="Times New Roman" w:hAnsi="Times New Roman"/>
          <w:sz w:val="24"/>
          <w:szCs w:val="24"/>
        </w:rPr>
        <w:t xml:space="preserve"> and vocalized support for this resolution</w:t>
      </w:r>
    </w:p>
    <w:p w:rsidR="007568BA" w:rsidRDefault="007568BA" w:rsidP="00470C76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 was raised regarding potential pushback</w:t>
      </w:r>
      <w:r w:rsidR="000055B8">
        <w:rPr>
          <w:rFonts w:ascii="Times New Roman" w:hAnsi="Times New Roman"/>
          <w:sz w:val="24"/>
          <w:szCs w:val="24"/>
        </w:rPr>
        <w:t>; As of now these concerns have not been realized, we will see what the future holds</w:t>
      </w:r>
    </w:p>
    <w:p w:rsidR="000055B8" w:rsidRDefault="000055B8" w:rsidP="00470C76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quire more participation from the GSA and graduate students for the purposes of improving our standing!</w:t>
      </w:r>
    </w:p>
    <w:p w:rsidR="00DD6BB9" w:rsidRDefault="00DD6BB9" w:rsidP="00470C76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unanimously</w:t>
      </w:r>
    </w:p>
    <w:p w:rsidR="006F2BD1" w:rsidRPr="00470C76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SP2014-15-04</w:t>
      </w:r>
      <w:r w:rsidR="00761B53">
        <w:rPr>
          <w:rFonts w:ascii="Times New Roman" w:hAnsi="Times New Roman"/>
          <w:sz w:val="24"/>
          <w:szCs w:val="24"/>
        </w:rPr>
        <w:t xml:space="preserve"> – Introduced by External VP </w:t>
      </w:r>
      <w:proofErr w:type="spellStart"/>
      <w:r w:rsidR="00761B53">
        <w:rPr>
          <w:rFonts w:ascii="Times New Roman" w:hAnsi="Times New Roman"/>
          <w:sz w:val="24"/>
          <w:szCs w:val="24"/>
        </w:rPr>
        <w:t>Sliwinski</w:t>
      </w:r>
      <w:proofErr w:type="spellEnd"/>
    </w:p>
    <w:p w:rsidR="00761B53" w:rsidRDefault="00761B53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of why people wouldn’t be aware of the existing grievance policy: Issue of wording and need for clarification</w:t>
      </w:r>
    </w:p>
    <w:p w:rsidR="00B16BD0" w:rsidRDefault="00B16BD0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l Research committee will be working on survey</w:t>
      </w:r>
    </w:p>
    <w:p w:rsidR="00B16BD0" w:rsidRDefault="00B16BD0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stion of whether or not there is an undergraduate version: The student code of conduct is more the issue here; graduate students are students and employees</w:t>
      </w:r>
    </w:p>
    <w:p w:rsidR="00B16BD0" w:rsidRDefault="003931F3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of whether or not Bill of Rights exists: NO</w:t>
      </w:r>
    </w:p>
    <w:p w:rsidR="00434610" w:rsidRDefault="00434610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 as to what the goal is: Passing something through Faculty Senate to be University recognized </w:t>
      </w:r>
    </w:p>
    <w:p w:rsidR="006465DE" w:rsidRDefault="006465DE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of whether or not LA Reps can provide feedback</w:t>
      </w:r>
      <w:r w:rsidR="00DD6BB9">
        <w:rPr>
          <w:rFonts w:ascii="Times New Roman" w:hAnsi="Times New Roman"/>
          <w:sz w:val="24"/>
          <w:szCs w:val="24"/>
        </w:rPr>
        <w:t>: Yes</w:t>
      </w:r>
    </w:p>
    <w:p w:rsidR="00DD6BB9" w:rsidRDefault="00DD6BB9" w:rsidP="00761B53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assed unanimously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SP2014-15-05</w:t>
      </w:r>
      <w:r w:rsidR="00761B53">
        <w:rPr>
          <w:rFonts w:ascii="Times New Roman" w:hAnsi="Times New Roman"/>
          <w:sz w:val="24"/>
          <w:szCs w:val="24"/>
        </w:rPr>
        <w:t xml:space="preserve"> – Introduced by External VP </w:t>
      </w:r>
      <w:proofErr w:type="spellStart"/>
      <w:r w:rsidR="00761B53">
        <w:rPr>
          <w:rFonts w:ascii="Times New Roman" w:hAnsi="Times New Roman"/>
          <w:sz w:val="24"/>
          <w:szCs w:val="24"/>
        </w:rPr>
        <w:t>Sliwinski</w:t>
      </w:r>
      <w:proofErr w:type="spellEnd"/>
    </w:p>
    <w:p w:rsidR="00DD6BB9" w:rsidRDefault="00C4788D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s to how this compares with other peer institutions: We do not know at present</w:t>
      </w:r>
    </w:p>
    <w:p w:rsidR="00C4788D" w:rsidRDefault="00C4788D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cation of what we would seek to be including: Simply an additional line about where to find this</w:t>
      </w:r>
    </w:p>
    <w:p w:rsidR="00C4788D" w:rsidRDefault="00E3558E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bout why this information should be included: The letter of offer is the contract between the graduate student and the institution</w:t>
      </w:r>
    </w:p>
    <w:p w:rsidR="002B0917" w:rsidRDefault="002B0917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acio voiced support the importance of the inclusion of such i</w:t>
      </w:r>
      <w:r w:rsidR="00CC30F6">
        <w:rPr>
          <w:rFonts w:ascii="Times New Roman" w:hAnsi="Times New Roman"/>
          <w:sz w:val="24"/>
          <w:szCs w:val="24"/>
        </w:rPr>
        <w:t>nformation on the offer letters; it is a contract especially if you feel rights are being violated</w:t>
      </w:r>
    </w:p>
    <w:p w:rsidR="00CC30F6" w:rsidRDefault="00CC30F6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y Dante voiced concern that it does not seem beneficial, does seem bizarre</w:t>
      </w:r>
    </w:p>
    <w:p w:rsidR="00CC30F6" w:rsidRDefault="00CC30F6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acio countered that increasing the knowledge gap is what is important; similar to the policies stated within the syllabus (i.e., non-discrimination and students with disabilities)</w:t>
      </w:r>
    </w:p>
    <w:p w:rsidR="00D179BE" w:rsidRDefault="00D179BE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fi </w:t>
      </w:r>
      <w:proofErr w:type="spellStart"/>
      <w:r>
        <w:rPr>
          <w:rFonts w:ascii="Times New Roman" w:hAnsi="Times New Roman"/>
          <w:sz w:val="24"/>
          <w:szCs w:val="24"/>
        </w:rPr>
        <w:t>Britwum</w:t>
      </w:r>
      <w:proofErr w:type="spellEnd"/>
      <w:r>
        <w:rPr>
          <w:rFonts w:ascii="Times New Roman" w:hAnsi="Times New Roman"/>
          <w:sz w:val="24"/>
          <w:szCs w:val="24"/>
        </w:rPr>
        <w:t xml:space="preserve"> suggested Bill of Rights and grievance policy need to be a s</w:t>
      </w:r>
      <w:r w:rsidR="001C7837">
        <w:rPr>
          <w:rFonts w:ascii="Times New Roman" w:hAnsi="Times New Roman"/>
          <w:sz w:val="24"/>
          <w:szCs w:val="24"/>
        </w:rPr>
        <w:t>eamless document and effort: Agree</w:t>
      </w:r>
    </w:p>
    <w:p w:rsidR="00E9195B" w:rsidRDefault="00E9195B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</w:rPr>
        <w:t>Twedt</w:t>
      </w:r>
      <w:proofErr w:type="spellEnd"/>
      <w:r>
        <w:rPr>
          <w:rFonts w:ascii="Times New Roman" w:hAnsi="Times New Roman"/>
          <w:sz w:val="24"/>
          <w:szCs w:val="24"/>
        </w:rPr>
        <w:t xml:space="preserve"> inquired if this information also covered students with disabilities</w:t>
      </w:r>
    </w:p>
    <w:p w:rsidR="00E9195B" w:rsidRDefault="00E9195B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</w:t>
      </w:r>
      <w:proofErr w:type="spellStart"/>
      <w:r>
        <w:rPr>
          <w:rFonts w:ascii="Times New Roman" w:hAnsi="Times New Roman"/>
          <w:sz w:val="24"/>
          <w:szCs w:val="24"/>
        </w:rPr>
        <w:t>Stentz</w:t>
      </w:r>
      <w:proofErr w:type="spellEnd"/>
      <w:r>
        <w:rPr>
          <w:rFonts w:ascii="Times New Roman" w:hAnsi="Times New Roman"/>
          <w:sz w:val="24"/>
          <w:szCs w:val="24"/>
        </w:rPr>
        <w:t xml:space="preserve"> inquired if there were minimum </w:t>
      </w:r>
      <w:r w:rsidR="00197660">
        <w:rPr>
          <w:rFonts w:ascii="Times New Roman" w:hAnsi="Times New Roman"/>
          <w:sz w:val="24"/>
          <w:szCs w:val="24"/>
        </w:rPr>
        <w:t xml:space="preserve">requirements across departments: The reality is there are; We are trying to solidify more concrete understanding of the resources out there for all, put this information in letter front and center </w:t>
      </w:r>
    </w:p>
    <w:p w:rsidR="00CD2617" w:rsidRDefault="00CD2617" w:rsidP="00DD6BB9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with 1 vote of opposition</w:t>
      </w:r>
    </w:p>
    <w:p w:rsidR="00052C5C" w:rsidRDefault="00052C5C" w:rsidP="00052C5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B01C2" w:rsidRDefault="00DE16F4" w:rsidP="001B01C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B89">
        <w:rPr>
          <w:rFonts w:ascii="Times New Roman" w:hAnsi="Times New Roman"/>
          <w:sz w:val="24"/>
          <w:szCs w:val="24"/>
        </w:rPr>
        <w:t>Open Discussion</w:t>
      </w:r>
    </w:p>
    <w:p w:rsidR="001B01C2" w:rsidRDefault="001B01C2" w:rsidP="001B01C2">
      <w:pPr>
        <w:pStyle w:val="ListParagraph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ino/a Graduate Student Association: President Janice Castro</w:t>
      </w:r>
    </w:p>
    <w:p w:rsidR="007F4ED7" w:rsidRDefault="007F4ED7" w:rsidP="007F4ED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SA seeks to provide a community of Latino/a graduate students</w:t>
      </w:r>
    </w:p>
    <w:p w:rsidR="007F4ED7" w:rsidRDefault="007F4ED7" w:rsidP="007F4ED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als include increasing recruitment and overall retention of Latino graduate students; thus providing academic enrichment to UNL</w:t>
      </w:r>
    </w:p>
    <w:p w:rsidR="007F4ED7" w:rsidRDefault="007F4ED7" w:rsidP="007F4ED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tworking reception on February 20</w:t>
      </w:r>
      <w:r w:rsidRPr="007F4ED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the Ubuntu Room at 5pm to learn more about LGSA</w:t>
      </w:r>
    </w:p>
    <w:p w:rsidR="007F4ED7" w:rsidRDefault="007F4ED7" w:rsidP="007F4ED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interested, contact President Walker who will get you in contact with LGSA President Castro 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raska Educator – A Student-Led Journal: Jeff Beavers</w:t>
      </w:r>
    </w:p>
    <w:p w:rsidR="008528E0" w:rsidRDefault="008528E0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-reviewed journal for all students on campus; only 1 year old</w:t>
      </w:r>
    </w:p>
    <w:p w:rsidR="008528E0" w:rsidRDefault="0038424B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s to bring in articles and publications from students; even from other institutions; desirable it would be education-related and graduate students are prime audience</w:t>
      </w:r>
    </w:p>
    <w:p w:rsidR="0038424B" w:rsidRDefault="0038424B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Beavers sent out handout</w:t>
      </w:r>
    </w:p>
    <w:p w:rsidR="0038424B" w:rsidRDefault="009040E2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 paper or people within your graduate network with some work related to the field of education; encourage them / you all to apply</w:t>
      </w:r>
    </w:p>
    <w:p w:rsidR="009040E2" w:rsidRDefault="009040E2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Education-related” is quite a diverse topic and feel free to interpret it as you will</w:t>
      </w:r>
    </w:p>
    <w:p w:rsidR="009040E2" w:rsidRDefault="009040E2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s to whether or not it is indexed and searchable database: YES, UNL digital</w:t>
      </w:r>
      <w:r w:rsidR="00BC3789">
        <w:rPr>
          <w:rFonts w:ascii="Times New Roman" w:hAnsi="Times New Roman"/>
          <w:sz w:val="24"/>
          <w:szCs w:val="24"/>
        </w:rPr>
        <w:t xml:space="preserve"> commons is accessible from various platforms; entirely online journal</w:t>
      </w:r>
    </w:p>
    <w:p w:rsidR="00BC3789" w:rsidRDefault="00650AB7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an annual, yearly publication; keep in mind for every February</w:t>
      </w:r>
    </w:p>
    <w:p w:rsidR="00650AB7" w:rsidRDefault="00650AB7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regarding the incentive for publication and what are the author rights: The incentive for this journal is especially if you want publication experience, a large component is the practice of the publication process</w:t>
      </w:r>
      <w:r w:rsidR="006C557C">
        <w:rPr>
          <w:rFonts w:ascii="Times New Roman" w:hAnsi="Times New Roman"/>
          <w:sz w:val="24"/>
          <w:szCs w:val="24"/>
        </w:rPr>
        <w:t>, “Get your feet wet”</w:t>
      </w:r>
    </w:p>
    <w:p w:rsidR="00714A00" w:rsidRDefault="00714A00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s to who is reviewing this journal: It is graduate student, truly a journal of your peers; anyone is welcome to be an external reviewer; totally blind process and Blackboard certification for reviewer</w:t>
      </w:r>
    </w:p>
    <w:p w:rsidR="00714A00" w:rsidRDefault="00714A00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s to how long papers will be available for: Unlimited duration</w:t>
      </w:r>
    </w:p>
    <w:p w:rsidR="009040E2" w:rsidRDefault="009040E2" w:rsidP="008528E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dline is Friday, February 13</w:t>
      </w:r>
      <w:r w:rsidRPr="009040E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B01C2" w:rsidRDefault="001B01C2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UN Student Government Elections</w:t>
      </w:r>
    </w:p>
    <w:p w:rsidR="003829C1" w:rsidRDefault="003829C1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ck around after the meeting to support those graduate students who are running for ASUN Senate positions</w:t>
      </w:r>
      <w:r w:rsidR="000620C5">
        <w:rPr>
          <w:rFonts w:ascii="Times New Roman" w:hAnsi="Times New Roman"/>
          <w:sz w:val="24"/>
          <w:szCs w:val="24"/>
        </w:rPr>
        <w:t xml:space="preserve"> to help enact some of the change we have discussed</w:t>
      </w:r>
      <w:r w:rsidR="00A962E2">
        <w:rPr>
          <w:rFonts w:ascii="Times New Roman" w:hAnsi="Times New Roman"/>
          <w:sz w:val="24"/>
          <w:szCs w:val="24"/>
        </w:rPr>
        <w:t xml:space="preserve"> – they require signatures to run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3829C1" w:rsidRDefault="003829C1" w:rsidP="001B01C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e Installment Plan Issue – Ignacio </w:t>
      </w:r>
      <w:proofErr w:type="spellStart"/>
      <w:r>
        <w:rPr>
          <w:rFonts w:ascii="Times New Roman" w:hAnsi="Times New Roman"/>
          <w:sz w:val="24"/>
          <w:szCs w:val="24"/>
        </w:rPr>
        <w:t>Correas</w:t>
      </w:r>
      <w:proofErr w:type="spellEnd"/>
    </w:p>
    <w:p w:rsidR="003829C1" w:rsidRDefault="003829C1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L has contracted with Nelnet (3</w:t>
      </w:r>
      <w:r w:rsidRPr="003829C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arty)</w:t>
      </w:r>
    </w:p>
    <w:p w:rsidR="003829C1" w:rsidRDefault="003829C1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20 initiation fee (just like late payment, except only 1 time and not each month)</w:t>
      </w:r>
      <w:r w:rsidR="00A57430">
        <w:rPr>
          <w:rFonts w:ascii="Times New Roman" w:hAnsi="Times New Roman"/>
          <w:sz w:val="24"/>
          <w:szCs w:val="24"/>
        </w:rPr>
        <w:t>; this is each semester</w:t>
      </w:r>
      <w:r w:rsidR="00F35B20">
        <w:rPr>
          <w:rFonts w:ascii="Times New Roman" w:hAnsi="Times New Roman"/>
          <w:sz w:val="24"/>
          <w:szCs w:val="24"/>
        </w:rPr>
        <w:t xml:space="preserve"> – still a benefit over the current monthly penalty</w:t>
      </w:r>
    </w:p>
    <w:p w:rsidR="00052C5C" w:rsidRDefault="003829C1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balance must be paid within 3 months</w:t>
      </w:r>
    </w:p>
    <w:p w:rsidR="00841E62" w:rsidRDefault="00841E62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tact the office individually for a payment plan or financial aid in the Canfield Administration building</w:t>
      </w:r>
    </w:p>
    <w:p w:rsidR="00B63FA4" w:rsidRDefault="00B63FA4" w:rsidP="003829C1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might be able to work on a 4 month installment plan down the road in the future but it is something to be discussed later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0D265A" w:rsidRDefault="000D265A" w:rsidP="000D265A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UN Voting on Fund A Tomorrow Evening at 6:30pm </w:t>
      </w:r>
      <w:r w:rsidR="00533E0D">
        <w:rPr>
          <w:rFonts w:ascii="Times New Roman" w:hAnsi="Times New Roman"/>
          <w:sz w:val="24"/>
          <w:szCs w:val="24"/>
        </w:rPr>
        <w:t xml:space="preserve">in Nebraska Heritage Room </w:t>
      </w:r>
      <w:r>
        <w:rPr>
          <w:rFonts w:ascii="Times New Roman" w:hAnsi="Times New Roman"/>
          <w:sz w:val="24"/>
          <w:szCs w:val="24"/>
        </w:rPr>
        <w:t xml:space="preserve">– Ignacio </w:t>
      </w:r>
      <w:proofErr w:type="spellStart"/>
      <w:r>
        <w:rPr>
          <w:rFonts w:ascii="Times New Roman" w:hAnsi="Times New Roman"/>
          <w:sz w:val="24"/>
          <w:szCs w:val="24"/>
        </w:rPr>
        <w:t>Correas</w:t>
      </w:r>
      <w:proofErr w:type="spellEnd"/>
    </w:p>
    <w:p w:rsidR="000D265A" w:rsidRDefault="000D265A" w:rsidP="000D265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fee asked for an increase; large in his opinion</w:t>
      </w:r>
    </w:p>
    <w:p w:rsidR="000D265A" w:rsidRDefault="000D265A" w:rsidP="000D265A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 to him about opposing this or learning more about it</w:t>
      </w:r>
    </w:p>
    <w:p w:rsidR="006F2BD1" w:rsidRDefault="006F2BD1" w:rsidP="006F2BD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FA67ED" w:rsidRDefault="00FA67ED" w:rsidP="00FA67E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nity and Paternity Leave Issues – Maggi </w:t>
      </w:r>
      <w:proofErr w:type="spellStart"/>
      <w:r>
        <w:rPr>
          <w:rFonts w:ascii="Times New Roman" w:hAnsi="Times New Roman"/>
          <w:sz w:val="24"/>
          <w:szCs w:val="24"/>
        </w:rPr>
        <w:t>Sliwinski</w:t>
      </w:r>
      <w:proofErr w:type="spellEnd"/>
    </w:p>
    <w:p w:rsidR="00FA67ED" w:rsidRDefault="00FA67ED" w:rsidP="00FA67ED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’s something GSA can look into in the future; we’ve received numerous issues recently</w:t>
      </w:r>
    </w:p>
    <w:p w:rsidR="00FA67ED" w:rsidRDefault="00FA67ED" w:rsidP="00FA67ED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</w:t>
      </w:r>
      <w:proofErr w:type="spellStart"/>
      <w:r>
        <w:rPr>
          <w:rFonts w:ascii="Times New Roman" w:hAnsi="Times New Roman"/>
          <w:sz w:val="24"/>
          <w:szCs w:val="24"/>
        </w:rPr>
        <w:t>Stentz</w:t>
      </w:r>
      <w:proofErr w:type="spellEnd"/>
      <w:r>
        <w:rPr>
          <w:rFonts w:ascii="Times New Roman" w:hAnsi="Times New Roman"/>
          <w:sz w:val="24"/>
          <w:szCs w:val="24"/>
        </w:rPr>
        <w:t xml:space="preserve"> suggested considering short</w:t>
      </w:r>
      <w:r>
        <w:rPr>
          <w:rFonts w:ascii="Times New Roman" w:hAnsi="Times New Roman"/>
          <w:sz w:val="24"/>
          <w:szCs w:val="24"/>
        </w:rPr>
        <w:noBreakHyphen/>
        <w:t xml:space="preserve">term disability for graduate students </w:t>
      </w:r>
    </w:p>
    <w:p w:rsidR="003829C1" w:rsidRPr="003829C1" w:rsidRDefault="003829C1" w:rsidP="003829C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:rsidR="00052C5C" w:rsidRDefault="00052C5C" w:rsidP="00052C5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E16F4" w:rsidRPr="002E339B" w:rsidRDefault="00DE16F4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B8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ext Meeting: Tuesday, </w:t>
      </w:r>
      <w:r w:rsidR="001B01C2">
        <w:rPr>
          <w:rFonts w:ascii="Times New Roman" w:hAnsi="Times New Roman"/>
          <w:b/>
          <w:sz w:val="24"/>
          <w:szCs w:val="24"/>
        </w:rPr>
        <w:t>March</w:t>
      </w:r>
      <w:r w:rsidR="009F771B">
        <w:rPr>
          <w:rFonts w:ascii="Times New Roman" w:hAnsi="Times New Roman"/>
          <w:b/>
          <w:sz w:val="24"/>
          <w:szCs w:val="24"/>
        </w:rPr>
        <w:t xml:space="preserve"> </w:t>
      </w:r>
      <w:r w:rsidR="00B4672B">
        <w:rPr>
          <w:rFonts w:ascii="Times New Roman" w:hAnsi="Times New Roman"/>
          <w:b/>
          <w:sz w:val="24"/>
          <w:szCs w:val="24"/>
        </w:rPr>
        <w:t>3</w:t>
      </w:r>
      <w:r w:rsidR="009F771B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DB0B89">
        <w:rPr>
          <w:rFonts w:ascii="Times New Roman" w:hAnsi="Times New Roman"/>
          <w:b/>
          <w:sz w:val="24"/>
          <w:szCs w:val="24"/>
        </w:rPr>
        <w:t xml:space="preserve"> @ 7pm in Nebraska Union </w:t>
      </w:r>
      <w:r w:rsidR="009F771B">
        <w:rPr>
          <w:rFonts w:ascii="Times New Roman" w:hAnsi="Times New Roman"/>
          <w:b/>
          <w:sz w:val="24"/>
          <w:szCs w:val="24"/>
        </w:rPr>
        <w:t>Colonial</w:t>
      </w:r>
      <w:r w:rsidRPr="00DB0B89">
        <w:rPr>
          <w:rFonts w:ascii="Times New Roman" w:hAnsi="Times New Roman"/>
          <w:b/>
          <w:sz w:val="24"/>
          <w:szCs w:val="24"/>
        </w:rPr>
        <w:t xml:space="preserve"> Room</w:t>
      </w:r>
    </w:p>
    <w:sectPr w:rsidR="00DE16F4" w:rsidRPr="002E339B" w:rsidSect="002E339B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54" w:rsidRDefault="004D2954" w:rsidP="00F56B47">
      <w:r>
        <w:separator/>
      </w:r>
    </w:p>
  </w:endnote>
  <w:endnote w:type="continuationSeparator" w:id="0">
    <w:p w:rsidR="004D2954" w:rsidRDefault="004D2954" w:rsidP="00F5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54" w:rsidRDefault="004D2954" w:rsidP="00F56B47">
      <w:r>
        <w:separator/>
      </w:r>
    </w:p>
  </w:footnote>
  <w:footnote w:type="continuationSeparator" w:id="0">
    <w:p w:rsidR="004D2954" w:rsidRDefault="004D2954" w:rsidP="00F5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B" w:rsidRPr="00E23276" w:rsidRDefault="004D2954" w:rsidP="002E339B">
    <w:pPr>
      <w:pStyle w:val="Footer"/>
      <w:spacing w:after="120"/>
      <w:jc w:val="right"/>
      <w:rPr>
        <w:smallCaps/>
        <w:sz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.5pt;margin-top:5.6pt;width:138.1pt;height:60.35pt;z-index:1">
          <v:imagedata r:id="rId1" o:title="GSA logo wht_blk"/>
          <w10:wrap type="square"/>
        </v:shape>
      </w:pict>
    </w:r>
  </w:p>
  <w:p w:rsidR="002E339B" w:rsidRPr="00E23276" w:rsidRDefault="002E339B" w:rsidP="002E339B">
    <w:pPr>
      <w:pStyle w:val="Footer"/>
      <w:spacing w:after="120"/>
      <w:jc w:val="right"/>
      <w:rPr>
        <w:b/>
        <w:smallCaps/>
        <w:sz w:val="28"/>
      </w:rPr>
    </w:pPr>
    <w:r w:rsidRPr="00E23276">
      <w:rPr>
        <w:b/>
        <w:smallCaps/>
        <w:sz w:val="28"/>
      </w:rPr>
      <w:t>Graduate Student Association (GSA)</w:t>
    </w:r>
  </w:p>
  <w:p w:rsidR="002E339B" w:rsidRPr="00E23276" w:rsidRDefault="001B01C2" w:rsidP="002E339B">
    <w:pPr>
      <w:pStyle w:val="Footer"/>
      <w:spacing w:after="120"/>
      <w:jc w:val="right"/>
    </w:pPr>
    <w:r>
      <w:t xml:space="preserve">Tuesday, </w:t>
    </w:r>
    <w:r w:rsidR="00164DED">
      <w:t>3</w:t>
    </w:r>
    <w:r w:rsidR="009F771B">
      <w:t xml:space="preserve"> </w:t>
    </w:r>
    <w:r>
      <w:t>February</w:t>
    </w:r>
    <w:r w:rsidR="009F771B">
      <w:t xml:space="preserve"> 2015</w:t>
    </w:r>
    <w:r w:rsidR="009D393C">
      <w:t xml:space="preserve"> Legislative Assembly Minutes</w:t>
    </w:r>
  </w:p>
  <w:p w:rsidR="002E339B" w:rsidRDefault="004D2954" w:rsidP="002E339B">
    <w:pPr>
      <w:pStyle w:val="Footer"/>
      <w:jc w:val="right"/>
    </w:pPr>
    <w:r>
      <w:rPr>
        <w:noProof/>
      </w:rPr>
      <w:pict>
        <v:shape id="_x0000_s2057" type="#_x0000_t75" style="position:absolute;left:0;text-align:left;margin-left:1.05pt;margin-top:20.65pt;width:469.1pt;height:2.9pt;z-index:-1" wrapcoords="-35 0 -35 16200 21600 16200 21600 0 -35 0">
          <v:imagedata r:id="rId2" o:title="Line (black)"/>
          <w10:wrap type="tight"/>
        </v:shape>
      </w:pict>
    </w:r>
    <w:hyperlink r:id="rId3" w:history="1">
      <w:r w:rsidR="002E339B" w:rsidRPr="00296EB1">
        <w:rPr>
          <w:rStyle w:val="Hyperlink"/>
        </w:rPr>
        <w:t>http://www.unl.edu/gsa</w:t>
      </w:r>
    </w:hyperlink>
    <w:r w:rsidR="002E339B">
      <w:t>; gsa@unl.edu</w:t>
    </w:r>
  </w:p>
  <w:p w:rsidR="003750BB" w:rsidRDefault="00375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703E"/>
    <w:multiLevelType w:val="hybridMultilevel"/>
    <w:tmpl w:val="492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F1047"/>
    <w:multiLevelType w:val="hybridMultilevel"/>
    <w:tmpl w:val="2F0098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D4B77E2"/>
    <w:multiLevelType w:val="hybridMultilevel"/>
    <w:tmpl w:val="D1E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B79B0"/>
    <w:multiLevelType w:val="hybridMultilevel"/>
    <w:tmpl w:val="541A046A"/>
    <w:lvl w:ilvl="0" w:tplc="E000E8A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C9CBCEA">
      <w:start w:val="1"/>
      <w:numFmt w:val="lowerRoman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E1F19"/>
    <w:multiLevelType w:val="hybridMultilevel"/>
    <w:tmpl w:val="96B881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B47"/>
    <w:rsid w:val="000055B8"/>
    <w:rsid w:val="00042B1E"/>
    <w:rsid w:val="00052C5C"/>
    <w:rsid w:val="000620C5"/>
    <w:rsid w:val="000D265A"/>
    <w:rsid w:val="000E2B2D"/>
    <w:rsid w:val="0010184E"/>
    <w:rsid w:val="001517E9"/>
    <w:rsid w:val="00164DED"/>
    <w:rsid w:val="00197660"/>
    <w:rsid w:val="001A4A2B"/>
    <w:rsid w:val="001B01C2"/>
    <w:rsid w:val="001C7837"/>
    <w:rsid w:val="00235FC9"/>
    <w:rsid w:val="00236BAC"/>
    <w:rsid w:val="00273073"/>
    <w:rsid w:val="002B0917"/>
    <w:rsid w:val="002E339B"/>
    <w:rsid w:val="003523FA"/>
    <w:rsid w:val="003750BB"/>
    <w:rsid w:val="003829C1"/>
    <w:rsid w:val="00383407"/>
    <w:rsid w:val="0038424B"/>
    <w:rsid w:val="003909A2"/>
    <w:rsid w:val="003931F3"/>
    <w:rsid w:val="003B1E96"/>
    <w:rsid w:val="003E70DD"/>
    <w:rsid w:val="00434610"/>
    <w:rsid w:val="00470C76"/>
    <w:rsid w:val="004A2EA7"/>
    <w:rsid w:val="004A6156"/>
    <w:rsid w:val="004D2954"/>
    <w:rsid w:val="00533E0D"/>
    <w:rsid w:val="00542F81"/>
    <w:rsid w:val="00560E9C"/>
    <w:rsid w:val="005967C2"/>
    <w:rsid w:val="005B66FB"/>
    <w:rsid w:val="006465DE"/>
    <w:rsid w:val="00650AB7"/>
    <w:rsid w:val="006C557C"/>
    <w:rsid w:val="006C6ACE"/>
    <w:rsid w:val="006C6FC0"/>
    <w:rsid w:val="006E55D4"/>
    <w:rsid w:val="006F2BD1"/>
    <w:rsid w:val="007018B4"/>
    <w:rsid w:val="00714A00"/>
    <w:rsid w:val="00731877"/>
    <w:rsid w:val="007457E9"/>
    <w:rsid w:val="00753232"/>
    <w:rsid w:val="007568BA"/>
    <w:rsid w:val="00761B53"/>
    <w:rsid w:val="007A279F"/>
    <w:rsid w:val="007B75E4"/>
    <w:rsid w:val="007F4ED7"/>
    <w:rsid w:val="00841E62"/>
    <w:rsid w:val="008504CC"/>
    <w:rsid w:val="008528E0"/>
    <w:rsid w:val="008844B5"/>
    <w:rsid w:val="00895140"/>
    <w:rsid w:val="008961DD"/>
    <w:rsid w:val="00896DB5"/>
    <w:rsid w:val="008C493E"/>
    <w:rsid w:val="008D64C0"/>
    <w:rsid w:val="008D7112"/>
    <w:rsid w:val="009040E2"/>
    <w:rsid w:val="00905CED"/>
    <w:rsid w:val="00910C43"/>
    <w:rsid w:val="00932522"/>
    <w:rsid w:val="00937CFD"/>
    <w:rsid w:val="00955B17"/>
    <w:rsid w:val="009618B3"/>
    <w:rsid w:val="009D393C"/>
    <w:rsid w:val="009E6D43"/>
    <w:rsid w:val="009F771B"/>
    <w:rsid w:val="00A35022"/>
    <w:rsid w:val="00A42CD8"/>
    <w:rsid w:val="00A5268F"/>
    <w:rsid w:val="00A57298"/>
    <w:rsid w:val="00A57430"/>
    <w:rsid w:val="00A61FC0"/>
    <w:rsid w:val="00A749DE"/>
    <w:rsid w:val="00A962E2"/>
    <w:rsid w:val="00B02F7B"/>
    <w:rsid w:val="00B16BD0"/>
    <w:rsid w:val="00B455B6"/>
    <w:rsid w:val="00B4672B"/>
    <w:rsid w:val="00B63FA4"/>
    <w:rsid w:val="00B7301B"/>
    <w:rsid w:val="00B85767"/>
    <w:rsid w:val="00BA668F"/>
    <w:rsid w:val="00BC3789"/>
    <w:rsid w:val="00BC43B0"/>
    <w:rsid w:val="00BF3B19"/>
    <w:rsid w:val="00C4788D"/>
    <w:rsid w:val="00C961F0"/>
    <w:rsid w:val="00CC30F6"/>
    <w:rsid w:val="00CD2617"/>
    <w:rsid w:val="00D179BE"/>
    <w:rsid w:val="00D96A49"/>
    <w:rsid w:val="00D96F27"/>
    <w:rsid w:val="00DD64C5"/>
    <w:rsid w:val="00DD6BB9"/>
    <w:rsid w:val="00DE16F4"/>
    <w:rsid w:val="00E23276"/>
    <w:rsid w:val="00E3558E"/>
    <w:rsid w:val="00E472A2"/>
    <w:rsid w:val="00E9195B"/>
    <w:rsid w:val="00E93DEE"/>
    <w:rsid w:val="00E94DCB"/>
    <w:rsid w:val="00EF5898"/>
    <w:rsid w:val="00F0206E"/>
    <w:rsid w:val="00F35B20"/>
    <w:rsid w:val="00F56B47"/>
    <w:rsid w:val="00FA148C"/>
    <w:rsid w:val="00FA67ED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2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47"/>
  </w:style>
  <w:style w:type="paragraph" w:styleId="Footer">
    <w:name w:val="footer"/>
    <w:basedOn w:val="Normal"/>
    <w:link w:val="Foot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47"/>
  </w:style>
  <w:style w:type="paragraph" w:styleId="BalloonText">
    <w:name w:val="Balloon Text"/>
    <w:basedOn w:val="Normal"/>
    <w:link w:val="BalloonTextChar"/>
    <w:uiPriority w:val="99"/>
    <w:semiHidden/>
    <w:unhideWhenUsed/>
    <w:rsid w:val="00F5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B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6B47"/>
    <w:rPr>
      <w:color w:val="0000FF"/>
      <w:u w:val="single"/>
    </w:rPr>
  </w:style>
  <w:style w:type="character" w:styleId="Strong">
    <w:name w:val="Strong"/>
    <w:uiPriority w:val="22"/>
    <w:qFormat/>
    <w:rsid w:val="00A35022"/>
    <w:rPr>
      <w:b/>
      <w:bCs/>
    </w:rPr>
  </w:style>
  <w:style w:type="paragraph" w:styleId="ListParagraph">
    <w:name w:val="List Paragraph"/>
    <w:basedOn w:val="Normal"/>
    <w:uiPriority w:val="34"/>
    <w:qFormat/>
    <w:rsid w:val="002E3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E33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l.edu/gs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8645-972E-4AEA-9E29-9A6BF12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 Gupta</dc:creator>
  <cp:lastModifiedBy>Curtis</cp:lastModifiedBy>
  <cp:revision>78</cp:revision>
  <dcterms:created xsi:type="dcterms:W3CDTF">2014-09-29T16:54:00Z</dcterms:created>
  <dcterms:modified xsi:type="dcterms:W3CDTF">2015-02-04T21:02:00Z</dcterms:modified>
</cp:coreProperties>
</file>